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4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7 July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oreScoutCounterAC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oreScoutCounterA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integration "ForeScout CounterACT" (TIPG-898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loudI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loudIA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"Google Cloud IAM" integration added. (TIPG-834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sight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tsigh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informative output messages to indicate bad credentials or connectivity issue cases throughout the integration (TIPG-762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y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y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integration "SpyCloud" (TIPG-889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Comman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Execute Command" (TIPG-863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Host Vulnerabil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List Host Vulnerabilities" (TIPG-863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ownload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Download File" (TIPG-863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reenshotMachin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ake URL Screensho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"IP address" and "Hostname" entities in action "Take URL Screenshot" (TIPG-897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authentication validation in the action "Take URL Screenshot" (TIPG-897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AM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AMPSecurityEvents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 Added new connector "Security Events Connector" (TIPG-897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 Falcon Streaming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owdstrike Falcon Streaming Events Connector - Improved functionality and added proper handling when parsing the offset.json file. (TIPG-896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owdstrike Falcon Streaming Events Connector - Fixed a bug, where connector was not handling specific event types properly. (TIPG-9168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